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111"/>
        <w:gridCol w:w="567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291812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6.12.2020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DE58D5" w:rsidP="00DE58D5">
            <w:pPr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291812">
              <w:rPr>
                <w:position w:val="-6"/>
                <w:sz w:val="28"/>
                <w:szCs w:val="28"/>
              </w:rPr>
              <w:t>371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7D0888">
              <w:rPr>
                <w:sz w:val="28"/>
                <w:szCs w:val="28"/>
              </w:rPr>
              <w:t xml:space="preserve"> с решениями</w:t>
            </w:r>
            <w:r>
              <w:rPr>
                <w:sz w:val="28"/>
                <w:szCs w:val="28"/>
              </w:rPr>
              <w:t xml:space="preserve">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71757D">
              <w:rPr>
                <w:sz w:val="28"/>
                <w:szCs w:val="28"/>
              </w:rPr>
              <w:t>нной Думы от 21.12</w:t>
            </w:r>
            <w:r w:rsidR="00EF3416">
              <w:rPr>
                <w:sz w:val="28"/>
                <w:szCs w:val="28"/>
              </w:rPr>
              <w:t>.2020</w:t>
            </w:r>
            <w:r w:rsidR="00777FAB">
              <w:rPr>
                <w:sz w:val="28"/>
                <w:szCs w:val="28"/>
              </w:rPr>
              <w:t xml:space="preserve"> </w:t>
            </w:r>
            <w:r w:rsidR="007D0888">
              <w:rPr>
                <w:sz w:val="28"/>
                <w:szCs w:val="28"/>
              </w:rPr>
              <w:t>№ 53/384</w:t>
            </w:r>
            <w:r w:rsidR="00EE7626">
              <w:rPr>
                <w:sz w:val="28"/>
                <w:szCs w:val="28"/>
              </w:rPr>
              <w:t xml:space="preserve"> «</w:t>
            </w:r>
            <w:r w:rsidR="00EF3416">
              <w:rPr>
                <w:sz w:val="28"/>
                <w:szCs w:val="28"/>
              </w:rPr>
              <w:t xml:space="preserve">О внесении изменений в решение Тужинской районной Думы </w:t>
            </w:r>
            <w:r w:rsidR="00EB6479">
              <w:rPr>
                <w:sz w:val="28"/>
                <w:szCs w:val="28"/>
              </w:rPr>
              <w:br/>
            </w:r>
            <w:r w:rsidR="00EF3416">
              <w:rPr>
                <w:sz w:val="28"/>
                <w:szCs w:val="28"/>
              </w:rPr>
              <w:t>от 23.12.2019 № 43/314</w:t>
            </w:r>
            <w:r w:rsidR="00CC073F">
              <w:rPr>
                <w:sz w:val="28"/>
                <w:szCs w:val="28"/>
              </w:rPr>
              <w:t>», от 21.12.2020 № 53/385</w:t>
            </w:r>
            <w:r w:rsidR="00EF3416">
              <w:rPr>
                <w:sz w:val="28"/>
                <w:szCs w:val="28"/>
              </w:rPr>
              <w:t xml:space="preserve"> «</w:t>
            </w:r>
            <w:r w:rsidR="00EE7626">
              <w:rPr>
                <w:sz w:val="28"/>
                <w:szCs w:val="28"/>
              </w:rPr>
              <w:t>О бюджете Тужинско</w:t>
            </w:r>
            <w:r w:rsidR="00CC073F">
              <w:rPr>
                <w:sz w:val="28"/>
                <w:szCs w:val="28"/>
              </w:rPr>
              <w:t xml:space="preserve">го муниципального </w:t>
            </w:r>
            <w:r w:rsidR="00553976"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на 2021 год и на плановый период 2022 и 2023</w:t>
            </w:r>
            <w:r w:rsidR="00EE7626">
              <w:rPr>
                <w:sz w:val="28"/>
                <w:szCs w:val="28"/>
              </w:rPr>
              <w:t xml:space="preserve">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на основании постановления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«О разработке, реализации </w:t>
            </w:r>
            <w:r w:rsidR="0029181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оценке эффективности</w:t>
            </w:r>
            <w:proofErr w:type="gramEnd"/>
            <w:r>
              <w:rPr>
                <w:sz w:val="28"/>
                <w:szCs w:val="28"/>
              </w:rPr>
              <w:t xml:space="preserve">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291812">
        <w:trPr>
          <w:gridAfter w:val="1"/>
          <w:wAfter w:w="1860" w:type="dxa"/>
          <w:trHeight w:val="80"/>
        </w:trPr>
        <w:tc>
          <w:tcPr>
            <w:tcW w:w="6237" w:type="dxa"/>
            <w:gridSpan w:val="2"/>
          </w:tcPr>
          <w:p w:rsidR="005F13B5" w:rsidRDefault="00CF054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291812" w:rsidRDefault="005F13B5" w:rsidP="00291812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291812">
              <w:rPr>
                <w:color w:val="000000"/>
                <w:sz w:val="28"/>
                <w:szCs w:val="28"/>
              </w:rPr>
              <w:t xml:space="preserve">    </w:t>
            </w:r>
            <w:r w:rsidR="00291812">
              <w:rPr>
                <w:sz w:val="28"/>
                <w:szCs w:val="28"/>
              </w:rPr>
              <w:t xml:space="preserve">Л.В. </w:t>
            </w:r>
            <w:proofErr w:type="gramStart"/>
            <w:r w:rsidR="00291812">
              <w:rPr>
                <w:sz w:val="28"/>
                <w:szCs w:val="28"/>
              </w:rPr>
              <w:t>Бледных</w:t>
            </w:r>
            <w:proofErr w:type="gramEnd"/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</w:p>
        </w:tc>
        <w:tc>
          <w:tcPr>
            <w:tcW w:w="567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370462" w:rsidRDefault="00CF0545" w:rsidP="0029181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557CDB" w:rsidRDefault="00291812" w:rsidP="00291812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57CDB">
        <w:rPr>
          <w:sz w:val="28"/>
          <w:szCs w:val="28"/>
        </w:rPr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DE58D5">
        <w:rPr>
          <w:sz w:val="28"/>
          <w:szCs w:val="28"/>
        </w:rPr>
        <w:t xml:space="preserve"> </w:t>
      </w:r>
      <w:r w:rsidR="00291812">
        <w:rPr>
          <w:sz w:val="28"/>
          <w:szCs w:val="28"/>
        </w:rPr>
        <w:t>26.12.2020</w:t>
      </w:r>
      <w:r w:rsidR="00DE58D5">
        <w:rPr>
          <w:sz w:val="28"/>
          <w:szCs w:val="28"/>
        </w:rPr>
        <w:t xml:space="preserve"> </w:t>
      </w:r>
      <w:r w:rsidR="00B271C1">
        <w:rPr>
          <w:sz w:val="28"/>
          <w:szCs w:val="28"/>
        </w:rPr>
        <w:t>№</w:t>
      </w:r>
      <w:r w:rsidR="00291812">
        <w:rPr>
          <w:sz w:val="28"/>
          <w:szCs w:val="28"/>
        </w:rPr>
        <w:t xml:space="preserve"> 371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2B5B7D">
              <w:rPr>
                <w:b/>
                <w:sz w:val="28"/>
                <w:szCs w:val="28"/>
              </w:rPr>
              <w:t>121719</w:t>
            </w:r>
            <w:r w:rsidR="00664D15">
              <w:rPr>
                <w:b/>
                <w:sz w:val="28"/>
                <w:szCs w:val="28"/>
              </w:rPr>
              <w:t>,</w:t>
            </w:r>
            <w:r w:rsidR="002B5B7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2B5B7D">
              <w:rPr>
                <w:sz w:val="28"/>
                <w:szCs w:val="28"/>
              </w:rPr>
              <w:t>42216</w:t>
            </w:r>
            <w:r w:rsidR="00D855A2" w:rsidRPr="00D855A2">
              <w:rPr>
                <w:sz w:val="28"/>
                <w:szCs w:val="28"/>
              </w:rPr>
              <w:t>,</w:t>
            </w:r>
            <w:r w:rsidR="002B5B7D">
              <w:rPr>
                <w:sz w:val="28"/>
                <w:szCs w:val="28"/>
              </w:rPr>
              <w:t>9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2F4C40">
              <w:rPr>
                <w:sz w:val="28"/>
                <w:szCs w:val="28"/>
              </w:rPr>
              <w:t>79279</w:t>
            </w:r>
            <w:r w:rsidR="00D855A2" w:rsidRPr="00D855A2">
              <w:rPr>
                <w:sz w:val="28"/>
                <w:szCs w:val="28"/>
              </w:rPr>
              <w:t>,</w:t>
            </w:r>
            <w:r w:rsidR="002B5B7D">
              <w:rPr>
                <w:sz w:val="28"/>
                <w:szCs w:val="28"/>
              </w:rPr>
              <w:t>1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F75F93" w:rsidP="00F75F93">
            <w:pPr>
              <w:jc w:val="center"/>
            </w:pPr>
            <w:r>
              <w:t>14051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3987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DE7B04" w:rsidP="00DE7B04">
            <w:pPr>
              <w:jc w:val="center"/>
            </w:pPr>
            <w:r>
              <w:t>14023</w:t>
            </w:r>
            <w:r w:rsidR="00EF3416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D44661" w:rsidP="00D44661">
            <w:r>
              <w:t>79279</w:t>
            </w:r>
            <w:r w:rsidR="00EF3416" w:rsidRPr="0072449F">
              <w:t>,</w:t>
            </w:r>
            <w:r w:rsidR="002B5B7D">
              <w:t>1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:rsidR="00EF3416" w:rsidRPr="004B705E" w:rsidRDefault="00F75F93" w:rsidP="00F75F93">
            <w:pPr>
              <w:jc w:val="center"/>
            </w:pPr>
            <w:r>
              <w:t>10687</w:t>
            </w:r>
            <w:r w:rsidR="00EF3416"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0646</w:t>
            </w:r>
            <w:r w:rsidR="00EF3416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AD501F" w:rsidP="00AD501F">
            <w:pPr>
              <w:jc w:val="center"/>
            </w:pPr>
            <w:r>
              <w:t>10682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D44661" w:rsidP="00D44661">
            <w:r>
              <w:t>60893</w:t>
            </w:r>
            <w:r w:rsidR="00EF3416" w:rsidRPr="0072449F">
              <w:t>,</w:t>
            </w:r>
            <w:r w:rsidR="002B5B7D">
              <w:t>0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:rsidR="00AD501F" w:rsidRPr="004B705E" w:rsidRDefault="00AD501F" w:rsidP="00F75F93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AD501F" w:rsidRPr="004B705E" w:rsidRDefault="00AD501F" w:rsidP="00C27A22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AD501F" w:rsidRPr="004B705E" w:rsidRDefault="00AD501F" w:rsidP="00AE5C97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D501F" w:rsidRPr="0072449F" w:rsidRDefault="00D44661" w:rsidP="00D44661">
            <w:r>
              <w:t>11950</w:t>
            </w:r>
            <w:r w:rsidR="00AD501F" w:rsidRPr="0072449F">
              <w:t>,</w:t>
            </w:r>
            <w:r>
              <w:t>5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AD501F" w:rsidRPr="0072449F" w:rsidRDefault="009433AC" w:rsidP="009433AC">
            <w:r>
              <w:t>191</w:t>
            </w:r>
            <w:r w:rsidR="00AD501F"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AD501F" w:rsidRPr="004B705E" w:rsidRDefault="00AD501F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AD501F" w:rsidP="00C27A22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AD501F" w:rsidP="00AE5C97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D44661" w:rsidP="00D44661">
            <w:r>
              <w:t>1652</w:t>
            </w:r>
            <w:r w:rsidR="00AD501F" w:rsidRPr="0072449F">
              <w:t>,</w:t>
            </w:r>
            <w:r>
              <w:t>6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AD501F" w:rsidP="00F75F93">
            <w:pPr>
              <w:jc w:val="center"/>
            </w:pPr>
            <w:r>
              <w:t>1009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AD501F" w:rsidRPr="004B705E" w:rsidRDefault="00AD501F" w:rsidP="00FE74C7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AD501F" w:rsidRPr="004B705E" w:rsidRDefault="00AD501F" w:rsidP="00AE5C97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D44661" w:rsidP="00D44661">
            <w:r>
              <w:t>4783</w:t>
            </w:r>
            <w:r w:rsidR="00AD501F" w:rsidRPr="0072449F">
              <w:t>,</w:t>
            </w:r>
            <w:r>
              <w:t>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F75F93" w:rsidP="00F75F93">
            <w:pPr>
              <w:jc w:val="center"/>
            </w:pPr>
            <w:r>
              <w:t>1313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313</w:t>
            </w:r>
            <w:r w:rsidR="00EF3416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AD501F" w:rsidP="00EE7626">
            <w:pPr>
              <w:jc w:val="center"/>
            </w:pPr>
            <w:r>
              <w:t>131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D44661" w:rsidP="00D44661">
            <w:r>
              <w:t>7036</w:t>
            </w:r>
            <w:r w:rsidR="00EF3416" w:rsidRPr="0072449F">
              <w:t>,</w:t>
            </w:r>
            <w:r w:rsidR="002B5B7D">
              <w:t>8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:rsidR="00EF3416" w:rsidRPr="004B705E" w:rsidRDefault="00F75F93" w:rsidP="00F75F93">
            <w:pPr>
              <w:jc w:val="center"/>
            </w:pPr>
            <w:r>
              <w:t>12737</w:t>
            </w:r>
            <w:r w:rsidR="00EF3416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2674</w:t>
            </w:r>
            <w:r w:rsidR="00EF3416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AD501F" w:rsidP="00EE7626">
            <w:pPr>
              <w:jc w:val="center"/>
            </w:pPr>
            <w:r>
              <w:t>12710</w:t>
            </w:r>
            <w:r w:rsidR="00EF3416">
              <w:t>,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D44661" w:rsidP="006207B6">
            <w:r>
              <w:t>72242</w:t>
            </w:r>
            <w:r w:rsidR="00EF3416" w:rsidRPr="0072449F">
              <w:t>,</w:t>
            </w:r>
            <w:r w:rsidR="006207B6">
              <w:t>3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D44661" w:rsidP="00D44661">
            <w:r>
              <w:t>9395</w:t>
            </w:r>
            <w:r w:rsidR="00EF3416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F75F93" w:rsidP="00F75F93">
            <w:pPr>
              <w:jc w:val="center"/>
            </w:pPr>
            <w:r>
              <w:t>9373</w:t>
            </w:r>
            <w:r w:rsidR="00EF3416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9332</w:t>
            </w:r>
            <w:r w:rsidR="00EF3416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F3416" w:rsidRPr="004B705E" w:rsidRDefault="00AD501F" w:rsidP="00AD501F">
            <w:pPr>
              <w:jc w:val="center"/>
            </w:pPr>
            <w:r>
              <w:t>9368</w:t>
            </w:r>
            <w:r w:rsidR="00EF3416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F3416" w:rsidRPr="0072449F" w:rsidRDefault="00D44661" w:rsidP="00D44661">
            <w:r>
              <w:t>53856</w:t>
            </w:r>
            <w:r w:rsidR="00EF3416" w:rsidRPr="0072449F">
              <w:t>,</w:t>
            </w:r>
            <w:r>
              <w:t>2</w:t>
            </w:r>
          </w:p>
        </w:tc>
      </w:tr>
      <w:tr w:rsidR="00D44661" w:rsidRPr="004B705E" w:rsidTr="00EE7626">
        <w:trPr>
          <w:trHeight w:val="750"/>
        </w:trPr>
        <w:tc>
          <w:tcPr>
            <w:tcW w:w="568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268" w:type="dxa"/>
          </w:tcPr>
          <w:p w:rsidR="00D44661" w:rsidRPr="004B705E" w:rsidRDefault="00D44661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D44661" w:rsidRPr="0072449F" w:rsidRDefault="00D44661" w:rsidP="00AE5C97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D44661" w:rsidRPr="004B705E" w:rsidRDefault="00D44661" w:rsidP="00AE5C97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D44661" w:rsidRPr="004B705E" w:rsidRDefault="00D44661" w:rsidP="00AE5C97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D44661" w:rsidRPr="004B705E" w:rsidRDefault="00D44661" w:rsidP="00AE5C97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D44661" w:rsidRPr="004B705E" w:rsidRDefault="00D44661" w:rsidP="00AE5C97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D44661" w:rsidRPr="004B705E" w:rsidRDefault="00D44661" w:rsidP="00AE5C97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D44661" w:rsidRPr="0072449F" w:rsidRDefault="00D44661" w:rsidP="00AE5C97">
            <w:r>
              <w:t>11950</w:t>
            </w:r>
            <w:r w:rsidRPr="0072449F">
              <w:t>,</w:t>
            </w:r>
            <w:r>
              <w:t>5</w:t>
            </w:r>
          </w:p>
        </w:tc>
      </w:tr>
      <w:tr w:rsidR="00D44661" w:rsidRPr="004B705E" w:rsidTr="00EE7626">
        <w:trPr>
          <w:trHeight w:val="750"/>
        </w:trPr>
        <w:tc>
          <w:tcPr>
            <w:tcW w:w="568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268" w:type="dxa"/>
          </w:tcPr>
          <w:p w:rsidR="00D44661" w:rsidRPr="004B705E" w:rsidRDefault="00D44661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D44661" w:rsidRPr="0072449F" w:rsidRDefault="00D44661" w:rsidP="00AE5C97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D44661" w:rsidRPr="004B705E" w:rsidRDefault="00D44661" w:rsidP="00AE5C97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D44661" w:rsidRPr="004B705E" w:rsidRDefault="00D44661" w:rsidP="00AE5C97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D44661" w:rsidRPr="004B705E" w:rsidRDefault="00D44661" w:rsidP="00AE5C97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D44661" w:rsidRPr="004B705E" w:rsidRDefault="00D44661" w:rsidP="00AE5C97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D44661" w:rsidRPr="004B705E" w:rsidRDefault="00D44661" w:rsidP="00AE5C97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D44661" w:rsidRPr="0072449F" w:rsidRDefault="00D44661" w:rsidP="00AE5C97">
            <w:r>
              <w:t>1652</w:t>
            </w:r>
            <w:r w:rsidRPr="0072449F">
              <w:t>,</w:t>
            </w:r>
            <w:r>
              <w:t>6</w:t>
            </w:r>
          </w:p>
        </w:tc>
      </w:tr>
      <w:tr w:rsidR="00D44661" w:rsidRPr="004B705E" w:rsidTr="00EE7626">
        <w:trPr>
          <w:trHeight w:val="750"/>
        </w:trPr>
        <w:tc>
          <w:tcPr>
            <w:tcW w:w="568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268" w:type="dxa"/>
          </w:tcPr>
          <w:p w:rsidR="00D44661" w:rsidRPr="004B705E" w:rsidRDefault="00D44661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D44661" w:rsidRPr="0072449F" w:rsidRDefault="00D44661" w:rsidP="00AE5C97">
            <w:r>
              <w:t>1049,9</w:t>
            </w:r>
          </w:p>
        </w:tc>
        <w:tc>
          <w:tcPr>
            <w:tcW w:w="1134" w:type="dxa"/>
          </w:tcPr>
          <w:p w:rsidR="00D44661" w:rsidRPr="004B705E" w:rsidRDefault="00D44661" w:rsidP="00AE5C97">
            <w:pPr>
              <w:jc w:val="center"/>
            </w:pPr>
            <w:r>
              <w:t>1009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D44661" w:rsidRPr="004B705E" w:rsidRDefault="00D44661" w:rsidP="00AE5C97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D44661" w:rsidRPr="004B705E" w:rsidRDefault="00D44661" w:rsidP="00AE5C97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D44661" w:rsidRPr="004B705E" w:rsidRDefault="00D44661" w:rsidP="00AE5C97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D44661" w:rsidRPr="004B705E" w:rsidRDefault="00D44661" w:rsidP="00AE5C97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D44661" w:rsidRPr="0072449F" w:rsidRDefault="00D44661" w:rsidP="00AE5C97">
            <w:r>
              <w:t>4783</w:t>
            </w:r>
            <w:r w:rsidRPr="0072449F">
              <w:t>,</w:t>
            </w:r>
            <w:r>
              <w:t>0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Default="00F11EAB" w:rsidP="00F11EAB">
            <w:pPr>
              <w:jc w:val="both"/>
            </w:pPr>
          </w:p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20169</w:t>
            </w:r>
            <w:r w:rsidR="00F11EAB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2462FC" w:rsidP="002462FC">
            <w:pPr>
              <w:jc w:val="center"/>
            </w:pPr>
            <w:r>
              <w:t>20004</w:t>
            </w:r>
            <w:r w:rsidR="00F11EAB">
              <w:t>,</w:t>
            </w:r>
            <w:r>
              <w:t>5</w:t>
            </w:r>
          </w:p>
        </w:tc>
        <w:tc>
          <w:tcPr>
            <w:tcW w:w="1134" w:type="dxa"/>
          </w:tcPr>
          <w:p w:rsidR="00F11EAB" w:rsidRPr="004B705E" w:rsidRDefault="00571673" w:rsidP="00571673">
            <w:pPr>
              <w:jc w:val="center"/>
            </w:pPr>
            <w:r>
              <w:t>2004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72449F" w:rsidRDefault="002F4C40" w:rsidP="002F4C40">
            <w:r>
              <w:t>121719</w:t>
            </w:r>
            <w:r w:rsidR="00F11EAB" w:rsidRPr="0072449F">
              <w:t>,</w:t>
            </w:r>
            <w:r w:rsidR="002B5B7D">
              <w:t>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6117</w:t>
            </w:r>
            <w:r w:rsidR="00F11EAB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6016</w:t>
            </w:r>
            <w:r w:rsidR="00F11EAB">
              <w:t>,8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601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11EAB" w:rsidRPr="0072449F" w:rsidRDefault="002F4C40" w:rsidP="002F4C40">
            <w:r>
              <w:t>42216</w:t>
            </w:r>
            <w:r w:rsidR="00F11EAB" w:rsidRPr="0072449F">
              <w:t>,</w:t>
            </w:r>
            <w:r>
              <w:t>9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Default="009433AC" w:rsidP="009433AC">
            <w:r>
              <w:t>14494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405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2462FC" w:rsidP="002462FC">
            <w:pPr>
              <w:jc w:val="center"/>
            </w:pPr>
            <w:r>
              <w:t>13987</w:t>
            </w:r>
            <w:r w:rsidR="00F11EAB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37274B">
            <w:pPr>
              <w:jc w:val="center"/>
            </w:pPr>
            <w:r>
              <w:t>14023</w:t>
            </w:r>
            <w:r w:rsidR="00F11EAB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72449F" w:rsidRDefault="00197EFB" w:rsidP="00197EFB">
            <w:r>
              <w:t>79279</w:t>
            </w:r>
            <w:r w:rsidR="00F11EAB" w:rsidRPr="0072449F">
              <w:t>,</w:t>
            </w:r>
            <w:r w:rsidR="002B5B7D">
              <w:t>1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  <w:p w:rsidR="00F11EAB" w:rsidRPr="0072449F" w:rsidRDefault="00F11EAB" w:rsidP="00F11EAB"/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313</w:t>
            </w:r>
            <w:r w:rsidR="00F11EAB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7036</w:t>
            </w:r>
            <w:r w:rsidRPr="0072449F">
              <w:t>,</w:t>
            </w:r>
            <w:r w:rsidR="002B5B7D">
              <w:t>8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315CB1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7036</w:t>
            </w:r>
            <w:r w:rsidRPr="0072449F">
              <w:t>,</w:t>
            </w:r>
            <w:r w:rsidR="002B5B7D">
              <w:t>8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Тужинский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lastRenderedPageBreak/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BA6456" w:rsidP="00BA6456">
            <w:r>
              <w:t>798</w:t>
            </w:r>
            <w:r w:rsidR="00F11EA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315CB1" w:rsidP="00F11EAB">
            <w:pPr>
              <w:jc w:val="center"/>
            </w:pPr>
            <w:r>
              <w:t>836</w:t>
            </w:r>
            <w:r w:rsidR="00F11EAB" w:rsidRPr="004B705E">
              <w:t>,</w:t>
            </w:r>
            <w:r w:rsidR="00F11EAB">
              <w:t>0</w:t>
            </w:r>
          </w:p>
        </w:tc>
        <w:tc>
          <w:tcPr>
            <w:tcW w:w="1134" w:type="dxa"/>
          </w:tcPr>
          <w:p w:rsidR="00F11EAB" w:rsidRPr="004B705E" w:rsidRDefault="00FE74C7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BA6456" w:rsidP="00197EFB">
            <w:r>
              <w:t>5391</w:t>
            </w:r>
            <w:r w:rsidR="00F11EAB" w:rsidRPr="0072449F">
              <w:t>,</w:t>
            </w:r>
            <w:r>
              <w:t>5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197EFB" w:rsidRPr="004B705E" w:rsidTr="00F11EAB">
        <w:tc>
          <w:tcPr>
            <w:tcW w:w="675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1559" w:type="dxa"/>
          </w:tcPr>
          <w:p w:rsidR="00197EFB" w:rsidRPr="004B705E" w:rsidRDefault="00197EF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197EFB" w:rsidRPr="0072449F" w:rsidRDefault="00BA6456" w:rsidP="00F11EAB">
            <w:r>
              <w:t>798,4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197EFB" w:rsidRPr="004B705E" w:rsidRDefault="00197EF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197EFB" w:rsidRPr="004B705E" w:rsidRDefault="00197EF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197EFB" w:rsidRPr="0072449F" w:rsidRDefault="00BA6456" w:rsidP="00AE5C97">
            <w:r>
              <w:t>5391</w:t>
            </w:r>
            <w:r w:rsidR="00197EFB" w:rsidRPr="0072449F">
              <w:t>,</w:t>
            </w:r>
            <w:r>
              <w:t>5</w:t>
            </w:r>
          </w:p>
        </w:tc>
      </w:tr>
      <w:tr w:rsidR="00F11EAB" w:rsidRPr="004B705E" w:rsidTr="00F11EAB">
        <w:trPr>
          <w:trHeight w:val="417"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8381</w:t>
            </w:r>
            <w:r w:rsidR="00F11EAB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7918</w:t>
            </w:r>
            <w:r w:rsidR="00F11EAB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FE74C7" w:rsidP="00FE74C7">
            <w:pPr>
              <w:jc w:val="center"/>
            </w:pPr>
            <w:r>
              <w:t>17854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DE7B04" w:rsidP="00DE7B04">
            <w:pPr>
              <w:jc w:val="center"/>
            </w:pPr>
            <w:r>
              <w:t>17890</w:t>
            </w:r>
            <w:r w:rsidR="00F11EAB">
              <w:t>,</w:t>
            </w:r>
            <w:r>
              <w:t>9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08966</w:t>
            </w:r>
            <w:r w:rsidR="00F11EAB" w:rsidRPr="0072449F">
              <w:t>,</w:t>
            </w:r>
            <w:r>
              <w:t>7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5180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FE74C7" w:rsidP="00F11EAB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:rsidR="00F11EAB" w:rsidRPr="004B705E" w:rsidRDefault="00DE7B04" w:rsidP="00F11EAB">
            <w:pPr>
              <w:jc w:val="center"/>
            </w:pPr>
            <w:r>
              <w:t>5180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val="en-US" w:eastAsia="en-US" w:bidi="en-US"/>
              </w:rPr>
            </w:pPr>
            <w:r>
              <w:t>36724</w:t>
            </w:r>
            <w:r w:rsidR="00F11EAB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3094</w:t>
            </w:r>
            <w:r w:rsidR="00F11EAB"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2737</w:t>
            </w:r>
            <w:r w:rsidR="00F11EAB"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4B705E" w:rsidRDefault="00FE74C7" w:rsidP="00FE74C7">
            <w:pPr>
              <w:jc w:val="center"/>
            </w:pPr>
            <w:r>
              <w:t>12674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DE7B04" w:rsidP="00F11EAB">
            <w:pPr>
              <w:jc w:val="center"/>
            </w:pPr>
            <w:r>
              <w:t>12710</w:t>
            </w:r>
            <w:r w:rsidR="00F11EAB">
              <w:t>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Default="003F5E4F" w:rsidP="00197EFB">
            <w:pPr>
              <w:jc w:val="center"/>
              <w:rPr>
                <w:lang w:eastAsia="en-US" w:bidi="en-US"/>
              </w:rPr>
            </w:pPr>
            <w:r>
              <w:t>72242</w:t>
            </w:r>
            <w:r w:rsidR="00F11EAB">
              <w:t>,</w:t>
            </w:r>
            <w:r>
              <w:t>3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330"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lastRenderedPageBreak/>
              <w:t>9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5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70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100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F11EAB" w:rsidRPr="004B705E" w:rsidRDefault="00F11EAB" w:rsidP="00F11EAB">
      <w:pPr>
        <w:jc w:val="both"/>
      </w:pPr>
    </w:p>
    <w:p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97EFB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41A5F"/>
    <w:rsid w:val="0024424D"/>
    <w:rsid w:val="002462FC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1812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5B7D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4C40"/>
    <w:rsid w:val="002F64D8"/>
    <w:rsid w:val="002F70C4"/>
    <w:rsid w:val="00300525"/>
    <w:rsid w:val="00304C01"/>
    <w:rsid w:val="003059BE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C4B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1673"/>
    <w:rsid w:val="00576813"/>
    <w:rsid w:val="0057701B"/>
    <w:rsid w:val="00581FA6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1791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5C4A"/>
    <w:rsid w:val="00CF0545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44661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58D5"/>
    <w:rsid w:val="00DE7240"/>
    <w:rsid w:val="00DE7B04"/>
    <w:rsid w:val="00DF1245"/>
    <w:rsid w:val="00DF3278"/>
    <w:rsid w:val="00DF4277"/>
    <w:rsid w:val="00DF5428"/>
    <w:rsid w:val="00DF54BA"/>
    <w:rsid w:val="00DF7912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1EAB"/>
    <w:rsid w:val="00F13F02"/>
    <w:rsid w:val="00F16B47"/>
    <w:rsid w:val="00F20388"/>
    <w:rsid w:val="00F219D0"/>
    <w:rsid w:val="00F22B7C"/>
    <w:rsid w:val="00F23E70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2F46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30DD-D31D-42B8-BDD6-6AE5EF90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06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Администрация-ПК</cp:lastModifiedBy>
  <cp:revision>6</cp:revision>
  <cp:lastPrinted>2020-12-26T06:01:00Z</cp:lastPrinted>
  <dcterms:created xsi:type="dcterms:W3CDTF">2020-12-26T07:46:00Z</dcterms:created>
  <dcterms:modified xsi:type="dcterms:W3CDTF">2020-12-30T11:11:00Z</dcterms:modified>
</cp:coreProperties>
</file>